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92137" w14:textId="2897E2AB" w:rsidR="00C143DF" w:rsidRDefault="00C143DF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65DF8A72" w14:textId="1B20F5D6" w:rsidR="001964DB" w:rsidRDefault="004A4165" w:rsidP="004A4165">
      <w:pPr>
        <w:tabs>
          <w:tab w:val="left" w:pos="3480"/>
        </w:tabs>
        <w:jc w:val="both"/>
        <w:rPr>
          <w:rFonts w:ascii="Arial Narrow" w:hAnsi="Arial Narrow" w:cs="Arial"/>
          <w:sz w:val="14"/>
          <w:szCs w:val="16"/>
        </w:rPr>
      </w:pPr>
      <w:r>
        <w:rPr>
          <w:rFonts w:ascii="Arial Narrow" w:hAnsi="Arial Narrow" w:cs="Arial"/>
          <w:sz w:val="14"/>
          <w:szCs w:val="16"/>
        </w:rPr>
        <w:tab/>
      </w:r>
    </w:p>
    <w:p w14:paraId="63AA4734" w14:textId="167A8217" w:rsidR="001964DB" w:rsidRDefault="001964DB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1FCDD39C" w14:textId="363BD4C6" w:rsidR="001964DB" w:rsidRDefault="001964DB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36EF5E9A" w14:textId="77777777" w:rsidR="00EF0094" w:rsidRDefault="00EF0094" w:rsidP="001964DB">
      <w:pPr>
        <w:jc w:val="right"/>
        <w:rPr>
          <w:rFonts w:ascii="Arial" w:hAnsi="Arial" w:cs="Arial"/>
          <w:sz w:val="18"/>
          <w:szCs w:val="18"/>
          <w:highlight w:val="yellow"/>
          <w:lang w:eastAsia="es-MX"/>
        </w:rPr>
      </w:pPr>
    </w:p>
    <w:p w14:paraId="0FDFDC6D" w14:textId="1426FE1D" w:rsidR="001964DB" w:rsidRPr="00FD4BAB" w:rsidRDefault="00A8643B" w:rsidP="001964DB">
      <w:pPr>
        <w:jc w:val="right"/>
        <w:rPr>
          <w:rFonts w:ascii="Arial" w:hAnsi="Arial" w:cs="Arial"/>
          <w:sz w:val="18"/>
          <w:szCs w:val="18"/>
          <w:lang w:eastAsia="es-MX"/>
        </w:rPr>
      </w:pPr>
      <w:r w:rsidRPr="00A8643B">
        <w:rPr>
          <w:rFonts w:ascii="Arial" w:hAnsi="Arial" w:cs="Arial"/>
          <w:sz w:val="18"/>
          <w:szCs w:val="18"/>
          <w:highlight w:val="yellow"/>
          <w:lang w:eastAsia="es-MX"/>
        </w:rPr>
        <w:t>NÚMERO DE OFICIO DE LA URES SOLICITANTE</w:t>
      </w:r>
    </w:p>
    <w:p w14:paraId="1A180CAE" w14:textId="77777777" w:rsidR="001964DB" w:rsidRPr="00FD4BAB" w:rsidRDefault="001964DB" w:rsidP="001964DB">
      <w:pPr>
        <w:tabs>
          <w:tab w:val="left" w:pos="3765"/>
        </w:tabs>
        <w:jc w:val="both"/>
        <w:rPr>
          <w:rFonts w:ascii="Arial" w:hAnsi="Arial" w:cs="Arial"/>
          <w:b/>
          <w:sz w:val="20"/>
          <w:szCs w:val="22"/>
        </w:rPr>
      </w:pPr>
    </w:p>
    <w:p w14:paraId="27AB22D7" w14:textId="78346607" w:rsidR="001964DB" w:rsidRPr="00977421" w:rsidRDefault="001964DB" w:rsidP="001964DB">
      <w:pPr>
        <w:tabs>
          <w:tab w:val="left" w:pos="3765"/>
        </w:tabs>
        <w:jc w:val="both"/>
        <w:rPr>
          <w:rFonts w:ascii="Arial" w:hAnsi="Arial" w:cs="Arial"/>
          <w:b/>
          <w:sz w:val="20"/>
          <w:szCs w:val="22"/>
        </w:rPr>
      </w:pPr>
      <w:r w:rsidRPr="00FD4BAB">
        <w:rPr>
          <w:rFonts w:ascii="Arial" w:hAnsi="Arial" w:cs="Arial"/>
          <w:b/>
          <w:sz w:val="20"/>
          <w:szCs w:val="22"/>
        </w:rPr>
        <w:t xml:space="preserve">Mtra. </w:t>
      </w:r>
      <w:r>
        <w:rPr>
          <w:rFonts w:ascii="Arial" w:hAnsi="Arial" w:cs="Arial"/>
          <w:b/>
          <w:sz w:val="20"/>
          <w:szCs w:val="22"/>
        </w:rPr>
        <w:t>Ana Bertha Solano Navarro</w:t>
      </w:r>
    </w:p>
    <w:p w14:paraId="6B644B59" w14:textId="77777777" w:rsidR="001964DB" w:rsidRPr="00977421" w:rsidRDefault="001964DB" w:rsidP="001964DB">
      <w:pPr>
        <w:tabs>
          <w:tab w:val="left" w:pos="3765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oordinadora de Finanzas</w:t>
      </w:r>
    </w:p>
    <w:p w14:paraId="01AB8CD9" w14:textId="77777777" w:rsidR="001964DB" w:rsidRPr="00977421" w:rsidRDefault="001964DB" w:rsidP="001964DB">
      <w:pPr>
        <w:tabs>
          <w:tab w:val="left" w:pos="3765"/>
        </w:tabs>
        <w:jc w:val="both"/>
        <w:rPr>
          <w:rFonts w:ascii="Arial" w:hAnsi="Arial" w:cs="Arial"/>
          <w:sz w:val="20"/>
          <w:szCs w:val="22"/>
        </w:rPr>
      </w:pPr>
      <w:r w:rsidRPr="00977421">
        <w:rPr>
          <w:rFonts w:ascii="Arial" w:hAnsi="Arial" w:cs="Arial"/>
          <w:sz w:val="20"/>
          <w:szCs w:val="22"/>
        </w:rPr>
        <w:t>Presente.</w:t>
      </w:r>
    </w:p>
    <w:p w14:paraId="2D470985" w14:textId="77777777" w:rsidR="001964DB" w:rsidRPr="00977421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06F758A7" w14:textId="5EE088D9" w:rsidR="001964DB" w:rsidRPr="00EF0094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977421">
        <w:rPr>
          <w:rFonts w:ascii="Arial" w:hAnsi="Arial" w:cs="Arial"/>
          <w:sz w:val="20"/>
          <w:szCs w:val="22"/>
        </w:rPr>
        <w:t xml:space="preserve">Por este solicito su apoyo para llevar a cabo las gestiones administrativas necesarias para realizar el siguiente </w:t>
      </w:r>
      <w:r w:rsidRPr="00EF0094">
        <w:rPr>
          <w:rFonts w:ascii="Arial" w:hAnsi="Arial" w:cs="Arial"/>
          <w:b/>
          <w:sz w:val="20"/>
          <w:szCs w:val="22"/>
        </w:rPr>
        <w:t>pago</w:t>
      </w:r>
      <w:r w:rsidR="00EF0094" w:rsidRPr="00EF0094">
        <w:rPr>
          <w:rFonts w:ascii="Arial" w:hAnsi="Arial" w:cs="Arial"/>
          <w:b/>
          <w:sz w:val="20"/>
          <w:szCs w:val="22"/>
        </w:rPr>
        <w:t xml:space="preserve"> a proveedor:</w:t>
      </w:r>
      <w:r w:rsidRPr="00EF0094">
        <w:rPr>
          <w:rFonts w:ascii="Arial" w:hAnsi="Arial" w:cs="Arial"/>
          <w:b/>
          <w:sz w:val="20"/>
          <w:szCs w:val="22"/>
        </w:rPr>
        <w:t xml:space="preserve"> </w:t>
      </w:r>
    </w:p>
    <w:p w14:paraId="095846BA" w14:textId="77777777" w:rsidR="00154A8E" w:rsidRPr="00977421" w:rsidRDefault="00154A8E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139"/>
      </w:tblGrid>
      <w:tr w:rsidR="001964DB" w:rsidRPr="00977421" w14:paraId="12C451DE" w14:textId="77777777" w:rsidTr="00A8643B">
        <w:tc>
          <w:tcPr>
            <w:tcW w:w="2122" w:type="dxa"/>
            <w:shd w:val="clear" w:color="auto" w:fill="D9D9D9" w:themeFill="background1" w:themeFillShade="D9"/>
          </w:tcPr>
          <w:p w14:paraId="5A10B43E" w14:textId="6682B510" w:rsidR="001964DB" w:rsidRPr="004B6D18" w:rsidRDefault="00154A8E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total</w:t>
            </w:r>
          </w:p>
        </w:tc>
        <w:tc>
          <w:tcPr>
            <w:tcW w:w="6139" w:type="dxa"/>
          </w:tcPr>
          <w:p w14:paraId="4DDF837E" w14:textId="61D0CB1C" w:rsidR="001964DB" w:rsidRPr="004B6D18" w:rsidRDefault="001964D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6D18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A8643B">
              <w:rPr>
                <w:rFonts w:ascii="Arial" w:hAnsi="Arial" w:cs="Arial"/>
                <w:b/>
                <w:sz w:val="20"/>
                <w:szCs w:val="20"/>
              </w:rPr>
              <w:t xml:space="preserve">100.00    </w:t>
            </w:r>
            <w:r w:rsidR="000551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6D18">
              <w:rPr>
                <w:rFonts w:ascii="Arial" w:hAnsi="Arial" w:cs="Arial"/>
                <w:sz w:val="20"/>
                <w:szCs w:val="20"/>
              </w:rPr>
              <w:t>(</w:t>
            </w:r>
            <w:r w:rsidR="009F75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43B">
              <w:rPr>
                <w:rFonts w:ascii="Arial" w:hAnsi="Arial" w:cs="Arial"/>
                <w:sz w:val="20"/>
                <w:szCs w:val="20"/>
              </w:rPr>
              <w:t xml:space="preserve">cien </w:t>
            </w:r>
            <w:r w:rsidR="009F750D">
              <w:rPr>
                <w:rFonts w:ascii="Arial" w:hAnsi="Arial" w:cs="Arial"/>
                <w:sz w:val="20"/>
                <w:szCs w:val="20"/>
              </w:rPr>
              <w:t xml:space="preserve">pesos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4B6D18">
              <w:rPr>
                <w:rFonts w:ascii="Arial" w:hAnsi="Arial" w:cs="Arial"/>
                <w:sz w:val="20"/>
                <w:szCs w:val="20"/>
              </w:rPr>
              <w:t xml:space="preserve">100 m.n.) </w:t>
            </w:r>
          </w:p>
        </w:tc>
      </w:tr>
      <w:tr w:rsidR="001964DB" w:rsidRPr="00977421" w14:paraId="66F95EA3" w14:textId="77777777" w:rsidTr="00A8643B">
        <w:trPr>
          <w:trHeight w:val="332"/>
        </w:trPr>
        <w:tc>
          <w:tcPr>
            <w:tcW w:w="2122" w:type="dxa"/>
            <w:shd w:val="clear" w:color="auto" w:fill="D9D9D9" w:themeFill="background1" w:themeFillShade="D9"/>
          </w:tcPr>
          <w:p w14:paraId="10856401" w14:textId="051F2883" w:rsidR="001964DB" w:rsidRPr="004B6D18" w:rsidRDefault="000C1C0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pto</w:t>
            </w:r>
          </w:p>
        </w:tc>
        <w:tc>
          <w:tcPr>
            <w:tcW w:w="6139" w:type="dxa"/>
          </w:tcPr>
          <w:p w14:paraId="685A303C" w14:textId="5BB2770A" w:rsidR="001964DB" w:rsidRPr="004B6D18" w:rsidRDefault="00A8643B" w:rsidP="00154A8E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 de</w:t>
            </w:r>
            <w:r w:rsidR="00154A8E">
              <w:rPr>
                <w:rFonts w:ascii="Arial" w:hAnsi="Arial" w:cs="Arial"/>
                <w:sz w:val="20"/>
                <w:szCs w:val="20"/>
              </w:rPr>
              <w:t xml:space="preserve"> materiales y útiles para oficina</w:t>
            </w:r>
          </w:p>
        </w:tc>
      </w:tr>
      <w:tr w:rsidR="001964DB" w:rsidRPr="00977421" w14:paraId="3CE02809" w14:textId="77777777" w:rsidTr="00A8643B">
        <w:trPr>
          <w:trHeight w:val="281"/>
        </w:trPr>
        <w:tc>
          <w:tcPr>
            <w:tcW w:w="2122" w:type="dxa"/>
            <w:shd w:val="clear" w:color="auto" w:fill="D9D9D9" w:themeFill="background1" w:themeFillShade="D9"/>
          </w:tcPr>
          <w:p w14:paraId="07B08230" w14:textId="77777777" w:rsidR="001964DB" w:rsidRPr="004B6D18" w:rsidRDefault="001964D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6D18">
              <w:rPr>
                <w:rFonts w:ascii="Arial" w:hAnsi="Arial" w:cs="Arial"/>
                <w:sz w:val="20"/>
                <w:szCs w:val="20"/>
              </w:rPr>
              <w:t>Beneficiario</w:t>
            </w:r>
          </w:p>
        </w:tc>
        <w:tc>
          <w:tcPr>
            <w:tcW w:w="6139" w:type="dxa"/>
          </w:tcPr>
          <w:p w14:paraId="197F1F4A" w14:textId="2C445179" w:rsidR="001964DB" w:rsidRPr="004B6D18" w:rsidRDefault="00A8643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SAURA SOLI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OLIS</w:t>
            </w:r>
            <w:proofErr w:type="spellEnd"/>
          </w:p>
        </w:tc>
      </w:tr>
      <w:tr w:rsidR="001964DB" w:rsidRPr="00977421" w14:paraId="79F0E6A7" w14:textId="77777777" w:rsidTr="00A8643B">
        <w:trPr>
          <w:trHeight w:val="309"/>
        </w:trPr>
        <w:tc>
          <w:tcPr>
            <w:tcW w:w="2122" w:type="dxa"/>
            <w:shd w:val="clear" w:color="auto" w:fill="D9D9D9" w:themeFill="background1" w:themeFillShade="D9"/>
          </w:tcPr>
          <w:p w14:paraId="7E6CA60D" w14:textId="0D543464" w:rsidR="001964DB" w:rsidRPr="004B6D18" w:rsidRDefault="00A8643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  <w:tc>
          <w:tcPr>
            <w:tcW w:w="6139" w:type="dxa"/>
          </w:tcPr>
          <w:p w14:paraId="292B3730" w14:textId="1FA1CCAD" w:rsidR="001964DB" w:rsidRPr="00B85AAC" w:rsidRDefault="00687FA1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ferencia</w:t>
            </w:r>
          </w:p>
        </w:tc>
      </w:tr>
      <w:tr w:rsidR="00A8643B" w:rsidRPr="00977421" w14:paraId="37188A16" w14:textId="77777777" w:rsidTr="00A8643B">
        <w:trPr>
          <w:trHeight w:val="309"/>
        </w:trPr>
        <w:tc>
          <w:tcPr>
            <w:tcW w:w="2122" w:type="dxa"/>
            <w:shd w:val="clear" w:color="auto" w:fill="D9D9D9" w:themeFill="background1" w:themeFillShade="D9"/>
          </w:tcPr>
          <w:p w14:paraId="64538A9A" w14:textId="5E017D22" w:rsidR="00A8643B" w:rsidRDefault="00A8643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nstitución bancaria </w:t>
            </w:r>
          </w:p>
        </w:tc>
        <w:tc>
          <w:tcPr>
            <w:tcW w:w="6139" w:type="dxa"/>
          </w:tcPr>
          <w:p w14:paraId="73F91E9E" w14:textId="07FC384E" w:rsidR="00A8643B" w:rsidRPr="00B85AAC" w:rsidRDefault="00687FA1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BVA</w:t>
            </w:r>
          </w:p>
        </w:tc>
      </w:tr>
      <w:tr w:rsidR="00A8643B" w:rsidRPr="00977421" w14:paraId="72B72E5B" w14:textId="77777777" w:rsidTr="00A8643B">
        <w:trPr>
          <w:trHeight w:val="309"/>
        </w:trPr>
        <w:tc>
          <w:tcPr>
            <w:tcW w:w="2122" w:type="dxa"/>
            <w:shd w:val="clear" w:color="auto" w:fill="D9D9D9" w:themeFill="background1" w:themeFillShade="D9"/>
          </w:tcPr>
          <w:p w14:paraId="32DC252F" w14:textId="3B996311" w:rsidR="00A8643B" w:rsidRDefault="00687FA1" w:rsidP="00687FA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43B">
              <w:rPr>
                <w:rFonts w:ascii="Arial" w:hAnsi="Arial" w:cs="Arial"/>
                <w:sz w:val="20"/>
                <w:szCs w:val="20"/>
              </w:rPr>
              <w:t xml:space="preserve">Cuenta </w:t>
            </w:r>
            <w:r>
              <w:rPr>
                <w:rFonts w:ascii="Arial" w:hAnsi="Arial" w:cs="Arial"/>
                <w:sz w:val="20"/>
                <w:szCs w:val="20"/>
              </w:rPr>
              <w:t xml:space="preserve"> y/o CLABE </w:t>
            </w:r>
          </w:p>
        </w:tc>
        <w:tc>
          <w:tcPr>
            <w:tcW w:w="6139" w:type="dxa"/>
          </w:tcPr>
          <w:p w14:paraId="428B3D30" w14:textId="4BE0B5A8" w:rsidR="00A8643B" w:rsidRPr="00B85AAC" w:rsidRDefault="00687FA1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enta 82828282         CLABE 1212 1212 1212 1212 12</w:t>
            </w:r>
          </w:p>
        </w:tc>
      </w:tr>
    </w:tbl>
    <w:p w14:paraId="29CD9A0B" w14:textId="77777777" w:rsidR="001964DB" w:rsidRPr="00977421" w:rsidRDefault="001964DB" w:rsidP="001964DB">
      <w:pPr>
        <w:tabs>
          <w:tab w:val="left" w:pos="3765"/>
        </w:tabs>
        <w:jc w:val="both"/>
        <w:rPr>
          <w:rFonts w:ascii="Arial" w:hAnsi="Arial" w:cs="Arial"/>
          <w:sz w:val="20"/>
          <w:szCs w:val="22"/>
        </w:rPr>
      </w:pPr>
    </w:p>
    <w:p w14:paraId="4A3D1CC8" w14:textId="77777777" w:rsidR="00687FA1" w:rsidRDefault="00A8643B" w:rsidP="001964DB">
      <w:pPr>
        <w:tabs>
          <w:tab w:val="left" w:pos="3765"/>
        </w:tabs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Lo anterior con cargo al proyecto</w:t>
      </w:r>
      <w:r w:rsidR="001964DB" w:rsidRPr="00977421">
        <w:rPr>
          <w:rFonts w:ascii="Arial" w:hAnsi="Arial" w:cs="Arial"/>
          <w:sz w:val="20"/>
          <w:szCs w:val="22"/>
        </w:rPr>
        <w:t>:</w:t>
      </w:r>
      <w:r>
        <w:rPr>
          <w:rFonts w:ascii="Arial" w:hAnsi="Arial" w:cs="Arial"/>
          <w:sz w:val="20"/>
          <w:szCs w:val="22"/>
        </w:rPr>
        <w:t xml:space="preserve">  </w:t>
      </w:r>
      <w:r w:rsidRPr="00A8643B">
        <w:rPr>
          <w:rFonts w:ascii="Arial" w:hAnsi="Arial" w:cs="Arial"/>
          <w:sz w:val="20"/>
          <w:szCs w:val="22"/>
          <w:u w:val="single"/>
        </w:rPr>
        <w:t>Fortalecimiento Escolar</w:t>
      </w:r>
      <w:r w:rsidR="00154A8E">
        <w:rPr>
          <w:rFonts w:ascii="Arial" w:hAnsi="Arial" w:cs="Arial"/>
          <w:sz w:val="20"/>
          <w:szCs w:val="22"/>
          <w:u w:val="single"/>
        </w:rPr>
        <w:t xml:space="preserve"> </w:t>
      </w:r>
      <w:r w:rsidR="00154A8E" w:rsidRPr="00154A8E">
        <w:rPr>
          <w:rFonts w:ascii="Arial" w:hAnsi="Arial" w:cs="Arial"/>
          <w:sz w:val="20"/>
          <w:szCs w:val="22"/>
        </w:rPr>
        <w:t xml:space="preserve"> </w:t>
      </w:r>
      <w:r w:rsidRPr="00154A8E">
        <w:rPr>
          <w:rFonts w:ascii="Arial" w:hAnsi="Arial" w:cs="Arial"/>
          <w:sz w:val="20"/>
          <w:szCs w:val="22"/>
        </w:rPr>
        <w:t xml:space="preserve"> </w:t>
      </w:r>
      <w:r w:rsidR="00154A8E" w:rsidRPr="00154A8E">
        <w:rPr>
          <w:rFonts w:ascii="Arial" w:hAnsi="Arial" w:cs="Arial"/>
          <w:sz w:val="20"/>
          <w:szCs w:val="22"/>
        </w:rPr>
        <w:t xml:space="preserve">  </w:t>
      </w:r>
      <w:r w:rsidRPr="00A8643B">
        <w:rPr>
          <w:rFonts w:ascii="Arial" w:hAnsi="Arial" w:cs="Arial"/>
          <w:sz w:val="20"/>
          <w:szCs w:val="22"/>
        </w:rPr>
        <w:t>de la URES:</w:t>
      </w:r>
      <w:r>
        <w:rPr>
          <w:rFonts w:ascii="Arial" w:hAnsi="Arial" w:cs="Arial"/>
          <w:sz w:val="20"/>
          <w:szCs w:val="22"/>
        </w:rPr>
        <w:t xml:space="preserve">   </w:t>
      </w:r>
      <w:r>
        <w:rPr>
          <w:rFonts w:ascii="Arial" w:hAnsi="Arial" w:cs="Arial"/>
          <w:sz w:val="20"/>
          <w:szCs w:val="22"/>
          <w:u w:val="single"/>
        </w:rPr>
        <w:t xml:space="preserve"> </w:t>
      </w:r>
      <w:r w:rsidRPr="00A8643B">
        <w:rPr>
          <w:rFonts w:ascii="Arial" w:hAnsi="Arial" w:cs="Arial"/>
          <w:sz w:val="20"/>
          <w:szCs w:val="22"/>
          <w:u w:val="single"/>
        </w:rPr>
        <w:t xml:space="preserve"> 3.7.2:</w:t>
      </w:r>
      <w:r>
        <w:rPr>
          <w:rFonts w:ascii="Arial" w:hAnsi="Arial" w:cs="Arial"/>
          <w:b/>
          <w:sz w:val="20"/>
          <w:szCs w:val="22"/>
        </w:rPr>
        <w:t xml:space="preserve"> </w:t>
      </w:r>
    </w:p>
    <w:p w14:paraId="4F9B57C2" w14:textId="1FF30CC1" w:rsidR="001964DB" w:rsidRPr="00A8643B" w:rsidRDefault="001964DB" w:rsidP="001964DB">
      <w:pPr>
        <w:tabs>
          <w:tab w:val="left" w:pos="3765"/>
        </w:tabs>
        <w:jc w:val="both"/>
        <w:rPr>
          <w:rFonts w:ascii="Arial" w:hAnsi="Arial" w:cs="Arial"/>
          <w:b/>
          <w:sz w:val="20"/>
          <w:szCs w:val="22"/>
        </w:rPr>
      </w:pPr>
      <w:r w:rsidRPr="00A8643B">
        <w:rPr>
          <w:rFonts w:ascii="Arial" w:hAnsi="Arial" w:cs="Arial"/>
          <w:b/>
          <w:sz w:val="20"/>
          <w:szCs w:val="22"/>
        </w:rPr>
        <w:t xml:space="preserve"> </w:t>
      </w:r>
    </w:p>
    <w:tbl>
      <w:tblPr>
        <w:tblStyle w:val="Tablaconcuadrcula"/>
        <w:tblW w:w="8217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1843"/>
        <w:gridCol w:w="1417"/>
        <w:gridCol w:w="1985"/>
      </w:tblGrid>
      <w:tr w:rsidR="00A8643B" w:rsidRPr="00154A8E" w14:paraId="05F7A15F" w14:textId="77777777" w:rsidTr="00154A8E">
        <w:trPr>
          <w:trHeight w:val="338"/>
        </w:trPr>
        <w:tc>
          <w:tcPr>
            <w:tcW w:w="1129" w:type="dxa"/>
            <w:shd w:val="clear" w:color="auto" w:fill="D9D9D9" w:themeFill="background1" w:themeFillShade="D9"/>
            <w:noWrap/>
            <w:hideMark/>
          </w:tcPr>
          <w:p w14:paraId="15829D6C" w14:textId="77777777" w:rsidR="00A8643B" w:rsidRPr="00154A8E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Fond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C2493FF" w14:textId="2586083D" w:rsidR="00A8643B" w:rsidRPr="00154A8E" w:rsidRDefault="00A8643B" w:rsidP="00A8643B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Núm.</w:t>
            </w:r>
            <w:r w:rsidR="00687FA1">
              <w:rPr>
                <w:rFonts w:ascii="Arial" w:hAnsi="Arial" w:cs="Arial"/>
                <w:sz w:val="18"/>
                <w:szCs w:val="18"/>
                <w:lang w:eastAsia="es-MX"/>
              </w:rPr>
              <w:t xml:space="preserve"> </w:t>
            </w: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de Proyect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hideMark/>
          </w:tcPr>
          <w:p w14:paraId="024E8CAF" w14:textId="77777777" w:rsidR="00A8643B" w:rsidRPr="00154A8E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 xml:space="preserve">Recurso material 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hideMark/>
          </w:tcPr>
          <w:p w14:paraId="1A77D065" w14:textId="77777777" w:rsidR="00A8643B" w:rsidRPr="00154A8E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Cuenta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hideMark/>
          </w:tcPr>
          <w:p w14:paraId="01827CBA" w14:textId="77777777" w:rsidR="00A8643B" w:rsidRPr="00154A8E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Monto</w:t>
            </w:r>
          </w:p>
        </w:tc>
      </w:tr>
      <w:tr w:rsidR="00A8643B" w:rsidRPr="00154A8E" w14:paraId="69FD22A2" w14:textId="77777777" w:rsidTr="00154A8E">
        <w:trPr>
          <w:trHeight w:val="211"/>
        </w:trPr>
        <w:tc>
          <w:tcPr>
            <w:tcW w:w="1129" w:type="dxa"/>
            <w:noWrap/>
            <w:vAlign w:val="bottom"/>
          </w:tcPr>
          <w:p w14:paraId="07F67D07" w14:textId="127CB9D2" w:rsidR="00A8643B" w:rsidRPr="00154A8E" w:rsidRDefault="00154A8E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1.1.1.1</w:t>
            </w:r>
          </w:p>
        </w:tc>
        <w:tc>
          <w:tcPr>
            <w:tcW w:w="1843" w:type="dxa"/>
            <w:vAlign w:val="bottom"/>
          </w:tcPr>
          <w:p w14:paraId="0DC95587" w14:textId="3F966870" w:rsidR="00A8643B" w:rsidRPr="00154A8E" w:rsidRDefault="00154A8E" w:rsidP="00507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A8E">
              <w:rPr>
                <w:rFonts w:ascii="Arial" w:hAnsi="Arial" w:cs="Arial"/>
                <w:sz w:val="18"/>
                <w:szCs w:val="18"/>
              </w:rPr>
              <w:t>262626</w:t>
            </w:r>
          </w:p>
        </w:tc>
        <w:tc>
          <w:tcPr>
            <w:tcW w:w="1843" w:type="dxa"/>
            <w:noWrap/>
            <w:vAlign w:val="bottom"/>
          </w:tcPr>
          <w:p w14:paraId="7FE2D5F5" w14:textId="7F041DC3" w:rsidR="00A8643B" w:rsidRPr="00154A8E" w:rsidRDefault="00154A8E" w:rsidP="00507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A8E">
              <w:rPr>
                <w:rFonts w:ascii="Arial" w:hAnsi="Arial" w:cs="Arial"/>
                <w:sz w:val="18"/>
                <w:szCs w:val="18"/>
              </w:rPr>
              <w:t>2323232</w:t>
            </w:r>
          </w:p>
        </w:tc>
        <w:tc>
          <w:tcPr>
            <w:tcW w:w="1417" w:type="dxa"/>
            <w:noWrap/>
            <w:vAlign w:val="bottom"/>
          </w:tcPr>
          <w:p w14:paraId="3C3727DE" w14:textId="4DE2D86A" w:rsidR="00A8643B" w:rsidRPr="00154A8E" w:rsidRDefault="00154A8E" w:rsidP="00507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A8E">
              <w:rPr>
                <w:rFonts w:ascii="Arial" w:hAnsi="Arial" w:cs="Arial"/>
                <w:sz w:val="18"/>
                <w:szCs w:val="18"/>
              </w:rPr>
              <w:t>2.1.7.1</w:t>
            </w:r>
          </w:p>
        </w:tc>
        <w:tc>
          <w:tcPr>
            <w:tcW w:w="1985" w:type="dxa"/>
            <w:noWrap/>
            <w:vAlign w:val="bottom"/>
          </w:tcPr>
          <w:p w14:paraId="2B013FE6" w14:textId="153B2939" w:rsidR="00A8643B" w:rsidRPr="00154A8E" w:rsidRDefault="00A8643B" w:rsidP="00154A8E">
            <w:pPr>
              <w:jc w:val="right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$</w:t>
            </w:r>
            <w:r w:rsidR="00154A8E" w:rsidRPr="00154A8E">
              <w:rPr>
                <w:rFonts w:ascii="Arial" w:hAnsi="Arial" w:cs="Arial"/>
                <w:sz w:val="18"/>
                <w:szCs w:val="18"/>
                <w:lang w:eastAsia="es-MX"/>
              </w:rPr>
              <w:t>50.</w:t>
            </w: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00</w:t>
            </w:r>
          </w:p>
        </w:tc>
      </w:tr>
      <w:tr w:rsidR="00A8643B" w:rsidRPr="00154A8E" w14:paraId="253B093B" w14:textId="77777777" w:rsidTr="00154A8E">
        <w:trPr>
          <w:trHeight w:val="243"/>
        </w:trPr>
        <w:tc>
          <w:tcPr>
            <w:tcW w:w="1129" w:type="dxa"/>
            <w:noWrap/>
            <w:vAlign w:val="bottom"/>
          </w:tcPr>
          <w:p w14:paraId="2F269704" w14:textId="63E35F57" w:rsidR="00A8643B" w:rsidRPr="00154A8E" w:rsidRDefault="00154A8E" w:rsidP="0005514E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1.1.1.1</w:t>
            </w:r>
          </w:p>
        </w:tc>
        <w:tc>
          <w:tcPr>
            <w:tcW w:w="1843" w:type="dxa"/>
          </w:tcPr>
          <w:p w14:paraId="1C5955C8" w14:textId="0E140B63" w:rsidR="00A8643B" w:rsidRPr="00154A8E" w:rsidRDefault="00154A8E" w:rsidP="00055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A8E">
              <w:rPr>
                <w:rFonts w:ascii="Arial" w:hAnsi="Arial" w:cs="Arial"/>
                <w:sz w:val="18"/>
                <w:szCs w:val="18"/>
              </w:rPr>
              <w:t>262626</w:t>
            </w:r>
          </w:p>
        </w:tc>
        <w:tc>
          <w:tcPr>
            <w:tcW w:w="1843" w:type="dxa"/>
            <w:noWrap/>
            <w:vAlign w:val="bottom"/>
          </w:tcPr>
          <w:p w14:paraId="2A3C918E" w14:textId="7285BBA7" w:rsidR="00A8643B" w:rsidRPr="00154A8E" w:rsidRDefault="00154A8E" w:rsidP="00055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A8E">
              <w:rPr>
                <w:rFonts w:ascii="Arial" w:hAnsi="Arial" w:cs="Arial"/>
                <w:sz w:val="18"/>
                <w:szCs w:val="18"/>
              </w:rPr>
              <w:t>2323232</w:t>
            </w:r>
          </w:p>
        </w:tc>
        <w:tc>
          <w:tcPr>
            <w:tcW w:w="1417" w:type="dxa"/>
            <w:noWrap/>
            <w:vAlign w:val="bottom"/>
          </w:tcPr>
          <w:p w14:paraId="70A8BB64" w14:textId="603557D4" w:rsidR="00A8643B" w:rsidRPr="00154A8E" w:rsidRDefault="00154A8E" w:rsidP="00055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A8E">
              <w:rPr>
                <w:rFonts w:ascii="Arial" w:hAnsi="Arial" w:cs="Arial"/>
                <w:sz w:val="18"/>
                <w:szCs w:val="18"/>
              </w:rPr>
              <w:t>2.1.7.2</w:t>
            </w:r>
          </w:p>
        </w:tc>
        <w:tc>
          <w:tcPr>
            <w:tcW w:w="1985" w:type="dxa"/>
            <w:noWrap/>
            <w:vAlign w:val="bottom"/>
          </w:tcPr>
          <w:p w14:paraId="1429DE1F" w14:textId="0E7361FB" w:rsidR="00A8643B" w:rsidRPr="00154A8E" w:rsidRDefault="00154A8E" w:rsidP="000551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4A8E">
              <w:rPr>
                <w:rFonts w:ascii="Arial" w:hAnsi="Arial" w:cs="Arial"/>
                <w:sz w:val="18"/>
                <w:szCs w:val="18"/>
              </w:rPr>
              <w:t>50.00</w:t>
            </w:r>
          </w:p>
        </w:tc>
      </w:tr>
      <w:tr w:rsidR="00A8643B" w:rsidRPr="00154A8E" w14:paraId="64971CFC" w14:textId="77777777" w:rsidTr="00154A8E">
        <w:trPr>
          <w:trHeight w:val="275"/>
        </w:trPr>
        <w:tc>
          <w:tcPr>
            <w:tcW w:w="1129" w:type="dxa"/>
            <w:noWrap/>
            <w:vAlign w:val="bottom"/>
          </w:tcPr>
          <w:p w14:paraId="64DDD839" w14:textId="59868280" w:rsidR="00A8643B" w:rsidRPr="00154A8E" w:rsidRDefault="00A8643B" w:rsidP="0005514E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</w:tcPr>
          <w:p w14:paraId="501219A8" w14:textId="382335F8" w:rsidR="00A8643B" w:rsidRPr="00154A8E" w:rsidRDefault="00A8643B" w:rsidP="00055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bottom"/>
          </w:tcPr>
          <w:p w14:paraId="616F2CE1" w14:textId="6260D6F4" w:rsidR="00A8643B" w:rsidRPr="00154A8E" w:rsidRDefault="00A8643B" w:rsidP="00055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bottom"/>
          </w:tcPr>
          <w:p w14:paraId="01198E55" w14:textId="54B9438A" w:rsidR="00A8643B" w:rsidRPr="00154A8E" w:rsidRDefault="00A8643B" w:rsidP="00055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noWrap/>
            <w:vAlign w:val="bottom"/>
          </w:tcPr>
          <w:p w14:paraId="4C75F725" w14:textId="38047296" w:rsidR="00A8643B" w:rsidRPr="00154A8E" w:rsidRDefault="00A8643B" w:rsidP="000551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643B" w:rsidRPr="00154A8E" w14:paraId="5862835B" w14:textId="77777777" w:rsidTr="00154A8E"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FCCFC" w14:textId="77777777" w:rsidR="00A8643B" w:rsidRPr="00154A8E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98C57" w14:textId="77777777" w:rsidR="00A8643B" w:rsidRPr="00154A8E" w:rsidRDefault="00A8643B" w:rsidP="00507FD1">
            <w:pPr>
              <w:tabs>
                <w:tab w:val="left" w:pos="3765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9CF1B" w14:textId="77777777" w:rsidR="00A8643B" w:rsidRPr="00154A8E" w:rsidRDefault="00A8643B" w:rsidP="00507FD1">
            <w:pPr>
              <w:tabs>
                <w:tab w:val="left" w:pos="3765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0F0E" w14:textId="77777777" w:rsidR="00A8643B" w:rsidRPr="00154A8E" w:rsidRDefault="00A8643B" w:rsidP="00507FD1">
            <w:pPr>
              <w:tabs>
                <w:tab w:val="left" w:pos="3765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4A8E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D7A88" w14:textId="1F4F52DE" w:rsidR="00A8643B" w:rsidRPr="00154A8E" w:rsidRDefault="00A8643B" w:rsidP="00154A8E">
            <w:pPr>
              <w:tabs>
                <w:tab w:val="left" w:pos="3765"/>
              </w:tabs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54A8E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="00154A8E" w:rsidRPr="00154A8E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 w:rsidRPr="00154A8E">
              <w:rPr>
                <w:rFonts w:ascii="Arial" w:hAnsi="Arial" w:cs="Arial"/>
                <w:b/>
                <w:sz w:val="18"/>
                <w:szCs w:val="18"/>
              </w:rPr>
              <w:t>.00</w:t>
            </w:r>
          </w:p>
        </w:tc>
      </w:tr>
    </w:tbl>
    <w:p w14:paraId="146FE761" w14:textId="77777777" w:rsidR="00687FA1" w:rsidRDefault="00687FA1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6560CA1" w14:textId="444245D0" w:rsidR="001964DB" w:rsidRPr="00D334FC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>Se adjuntan</w:t>
      </w:r>
      <w:r w:rsidR="00796CE8">
        <w:rPr>
          <w:rFonts w:ascii="Arial" w:hAnsi="Arial" w:cs="Arial"/>
          <w:sz w:val="20"/>
          <w:szCs w:val="20"/>
        </w:rPr>
        <w:t xml:space="preserve"> los CFDI sellados </w:t>
      </w:r>
      <w:r w:rsidRPr="00D334FC">
        <w:rPr>
          <w:rFonts w:ascii="Arial" w:hAnsi="Arial" w:cs="Arial"/>
          <w:sz w:val="20"/>
          <w:szCs w:val="20"/>
        </w:rPr>
        <w:t xml:space="preserve">y firmadas de recibido, debidamente relacionadas. </w:t>
      </w:r>
    </w:p>
    <w:p w14:paraId="3E2F5CC6" w14:textId="77777777" w:rsidR="001964DB" w:rsidRPr="00D334FC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A06DB11" w14:textId="77777777" w:rsidR="001964DB" w:rsidRPr="00D334FC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Sin otro particular, le envío un cordial saludo. </w:t>
      </w:r>
      <w:bookmarkStart w:id="0" w:name="_GoBack"/>
      <w:bookmarkEnd w:id="0"/>
    </w:p>
    <w:p w14:paraId="340EEB6D" w14:textId="77777777" w:rsidR="001964DB" w:rsidRDefault="001964DB" w:rsidP="001964DB">
      <w:pPr>
        <w:jc w:val="both"/>
        <w:rPr>
          <w:rFonts w:ascii="Arial" w:hAnsi="Arial" w:cs="Arial"/>
          <w:sz w:val="20"/>
          <w:szCs w:val="20"/>
        </w:rPr>
      </w:pPr>
    </w:p>
    <w:p w14:paraId="7F3DEF02" w14:textId="77777777" w:rsidR="001964DB" w:rsidRPr="00D334FC" w:rsidRDefault="001964DB" w:rsidP="001964DB">
      <w:pPr>
        <w:jc w:val="center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Atentamente </w:t>
      </w:r>
    </w:p>
    <w:p w14:paraId="06070ABA" w14:textId="77777777" w:rsidR="001964DB" w:rsidRDefault="001964DB" w:rsidP="001964DB">
      <w:pPr>
        <w:jc w:val="center"/>
        <w:rPr>
          <w:rFonts w:ascii="Arial" w:hAnsi="Arial" w:cs="Arial"/>
          <w:b/>
          <w:sz w:val="20"/>
          <w:szCs w:val="20"/>
        </w:rPr>
      </w:pPr>
      <w:r w:rsidRPr="00D334FC">
        <w:rPr>
          <w:rFonts w:ascii="Arial" w:hAnsi="Arial" w:cs="Arial"/>
          <w:b/>
          <w:sz w:val="20"/>
          <w:szCs w:val="20"/>
        </w:rPr>
        <w:t>“P</w:t>
      </w:r>
      <w:r w:rsidRPr="00687FA1">
        <w:rPr>
          <w:rFonts w:ascii="Arial" w:hAnsi="Arial" w:cs="Arial"/>
          <w:b/>
          <w:sz w:val="16"/>
          <w:szCs w:val="16"/>
        </w:rPr>
        <w:t>IENSA</w:t>
      </w:r>
      <w:r w:rsidRPr="00D334FC">
        <w:rPr>
          <w:rFonts w:ascii="Arial" w:hAnsi="Arial" w:cs="Arial"/>
          <w:b/>
          <w:sz w:val="20"/>
          <w:szCs w:val="20"/>
        </w:rPr>
        <w:t xml:space="preserve"> </w:t>
      </w:r>
      <w:r w:rsidRPr="00687FA1">
        <w:rPr>
          <w:rFonts w:ascii="Arial" w:hAnsi="Arial" w:cs="Arial"/>
          <w:b/>
          <w:sz w:val="16"/>
          <w:szCs w:val="16"/>
        </w:rPr>
        <w:t>Y</w:t>
      </w:r>
      <w:r w:rsidRPr="00D334FC">
        <w:rPr>
          <w:rFonts w:ascii="Arial" w:hAnsi="Arial" w:cs="Arial"/>
          <w:b/>
          <w:sz w:val="20"/>
          <w:szCs w:val="20"/>
        </w:rPr>
        <w:t xml:space="preserve"> T</w:t>
      </w:r>
      <w:r w:rsidRPr="00687FA1">
        <w:rPr>
          <w:rFonts w:ascii="Arial" w:hAnsi="Arial" w:cs="Arial"/>
          <w:b/>
          <w:sz w:val="16"/>
          <w:szCs w:val="16"/>
        </w:rPr>
        <w:t>RABAJA</w:t>
      </w:r>
      <w:r w:rsidRPr="00D334FC">
        <w:rPr>
          <w:rFonts w:ascii="Arial" w:hAnsi="Arial" w:cs="Arial"/>
          <w:b/>
          <w:sz w:val="20"/>
          <w:szCs w:val="20"/>
        </w:rPr>
        <w:t xml:space="preserve">” </w:t>
      </w:r>
    </w:p>
    <w:p w14:paraId="573343BB" w14:textId="3EC367B8" w:rsidR="001964DB" w:rsidRPr="00154A8E" w:rsidRDefault="004504C7" w:rsidP="00154A8E">
      <w:pPr>
        <w:jc w:val="both"/>
        <w:rPr>
          <w:rFonts w:ascii="Arial" w:hAnsi="Arial" w:cs="Arial"/>
          <w:b/>
          <w:sz w:val="17"/>
          <w:szCs w:val="17"/>
        </w:rPr>
      </w:pPr>
      <w:r w:rsidRPr="00154A8E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>"202</w:t>
      </w:r>
      <w:r w:rsidR="00154A8E" w:rsidRPr="00154A8E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>3</w:t>
      </w:r>
      <w:r w:rsidRPr="00154A8E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 xml:space="preserve">, </w:t>
      </w:r>
      <w:r w:rsidR="00154A8E" w:rsidRPr="00154A8E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 xml:space="preserve">Año del fomento a la formación integral con una Red de Centros y Sistemas </w:t>
      </w:r>
      <w:proofErr w:type="spellStart"/>
      <w:r w:rsidR="00154A8E" w:rsidRPr="00154A8E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>Multitemáticos</w:t>
      </w:r>
      <w:proofErr w:type="spellEnd"/>
      <w:r w:rsidR="00154A8E" w:rsidRPr="00154A8E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>”</w:t>
      </w:r>
    </w:p>
    <w:p w14:paraId="64BA45AE" w14:textId="05AB1060" w:rsidR="001964DB" w:rsidRPr="00D334FC" w:rsidRDefault="001964DB" w:rsidP="001964DB">
      <w:pPr>
        <w:jc w:val="center"/>
        <w:rPr>
          <w:rFonts w:ascii="Arial" w:hAnsi="Arial" w:cs="Arial"/>
          <w:b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Ameca, Jalisco, </w:t>
      </w:r>
      <w:r w:rsidR="00687FA1">
        <w:rPr>
          <w:rFonts w:ascii="Arial" w:hAnsi="Arial" w:cs="Arial"/>
          <w:sz w:val="20"/>
          <w:szCs w:val="20"/>
        </w:rPr>
        <w:t>febrero 01</w:t>
      </w:r>
      <w:r>
        <w:rPr>
          <w:rFonts w:ascii="Arial" w:hAnsi="Arial" w:cs="Arial"/>
          <w:sz w:val="20"/>
          <w:szCs w:val="20"/>
        </w:rPr>
        <w:t xml:space="preserve"> de 202</w:t>
      </w:r>
      <w:r w:rsidR="00687FA1">
        <w:rPr>
          <w:rFonts w:ascii="Arial" w:hAnsi="Arial" w:cs="Arial"/>
          <w:sz w:val="20"/>
          <w:szCs w:val="20"/>
        </w:rPr>
        <w:t>3</w:t>
      </w:r>
    </w:p>
    <w:p w14:paraId="5AF00C93" w14:textId="3D7D1CC5" w:rsidR="001964DB" w:rsidRDefault="001964DB" w:rsidP="001964DB">
      <w:pPr>
        <w:jc w:val="center"/>
        <w:rPr>
          <w:rFonts w:ascii="Arial" w:hAnsi="Arial" w:cs="Arial"/>
          <w:sz w:val="20"/>
          <w:szCs w:val="20"/>
        </w:rPr>
      </w:pPr>
    </w:p>
    <w:p w14:paraId="03C5941A" w14:textId="77777777" w:rsidR="00796CE8" w:rsidRDefault="00796CE8" w:rsidP="001964DB">
      <w:pPr>
        <w:jc w:val="center"/>
        <w:rPr>
          <w:rFonts w:ascii="Arial" w:hAnsi="Arial" w:cs="Arial"/>
          <w:sz w:val="20"/>
          <w:szCs w:val="20"/>
        </w:rPr>
      </w:pPr>
    </w:p>
    <w:p w14:paraId="3B2C1AC7" w14:textId="1D5277F7" w:rsidR="001964DB" w:rsidRPr="00FA4202" w:rsidRDefault="00687FA1" w:rsidP="001964D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mbre del solicitante </w:t>
      </w:r>
    </w:p>
    <w:p w14:paraId="080A0386" w14:textId="0C0BF960" w:rsidR="009F750D" w:rsidRDefault="00687FA1" w:rsidP="00E370E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go</w:t>
      </w:r>
    </w:p>
    <w:p w14:paraId="1F0A02B1" w14:textId="5E15FC51" w:rsidR="00154A8E" w:rsidRDefault="00154A8E" w:rsidP="00E370E7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700"/>
        <w:gridCol w:w="780"/>
        <w:gridCol w:w="3600"/>
      </w:tblGrid>
      <w:tr w:rsidR="00154A8E" w:rsidRPr="00154A8E" w14:paraId="054B21AC" w14:textId="77777777" w:rsidTr="00154A8E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065AC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URES Responsable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96BC5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8612C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4B185" w14:textId="7E8DCE6A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Vo</w:t>
            </w:r>
            <w:proofErr w:type="spellEnd"/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.</w:t>
            </w:r>
            <w:r w:rsidR="00687F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</w:t>
            </w: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Bo. </w:t>
            </w:r>
          </w:p>
        </w:tc>
      </w:tr>
      <w:tr w:rsidR="00154A8E" w:rsidRPr="00154A8E" w14:paraId="2B507049" w14:textId="77777777" w:rsidTr="00154A8E">
        <w:trPr>
          <w:trHeight w:val="300"/>
        </w:trPr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7B9B" w14:textId="265AAD39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DC505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C373F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2B0C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154A8E" w:rsidRPr="00154A8E" w14:paraId="101C4F09" w14:textId="77777777" w:rsidTr="00687FA1">
        <w:trPr>
          <w:trHeight w:val="345"/>
        </w:trPr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05CFD" w14:textId="77777777" w:rsidR="00154A8E" w:rsidRPr="00154A8E" w:rsidRDefault="00154A8E" w:rsidP="00154A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C1FCA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C65F9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0AFFD" w14:textId="77777777" w:rsidR="00154A8E" w:rsidRPr="00154A8E" w:rsidRDefault="00154A8E" w:rsidP="00154A8E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154A8E" w:rsidRPr="00154A8E" w14:paraId="2CA87078" w14:textId="77777777" w:rsidTr="00154A8E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C2BE" w14:textId="22A1E81E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Nombre de responsable de la URES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BCEE4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CA876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BA72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Mtro. Luis Alejandro León Dávila</w:t>
            </w:r>
          </w:p>
        </w:tc>
      </w:tr>
      <w:tr w:rsidR="00154A8E" w:rsidRPr="00154A8E" w14:paraId="75FACF22" w14:textId="77777777" w:rsidTr="00154A8E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8941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 xml:space="preserve">Cargo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15E68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F5C74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891B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Secretario Administrativo</w:t>
            </w:r>
          </w:p>
        </w:tc>
      </w:tr>
    </w:tbl>
    <w:p w14:paraId="0C7D9C3A" w14:textId="49DF06A8" w:rsidR="00154A8E" w:rsidRDefault="00154A8E" w:rsidP="00E370E7">
      <w:pPr>
        <w:jc w:val="center"/>
        <w:rPr>
          <w:rFonts w:ascii="Arial" w:hAnsi="Arial" w:cs="Arial"/>
          <w:sz w:val="20"/>
          <w:szCs w:val="20"/>
        </w:rPr>
      </w:pPr>
    </w:p>
    <w:sectPr w:rsidR="00154A8E" w:rsidSect="00F578E3">
      <w:headerReference w:type="default" r:id="rId7"/>
      <w:footerReference w:type="default" r:id="rId8"/>
      <w:pgSz w:w="12240" w:h="15840"/>
      <w:pgMar w:top="141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BCE58" w14:textId="77777777" w:rsidR="007B57E3" w:rsidRDefault="007B57E3" w:rsidP="00997174">
      <w:r>
        <w:separator/>
      </w:r>
    </w:p>
  </w:endnote>
  <w:endnote w:type="continuationSeparator" w:id="0">
    <w:p w14:paraId="1A3C6099" w14:textId="77777777" w:rsidR="007B57E3" w:rsidRDefault="007B57E3" w:rsidP="0099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5D6F7" w14:textId="77777777" w:rsidR="00997174" w:rsidRDefault="00997174" w:rsidP="00997174">
    <w:pPr>
      <w:pStyle w:val="Piedepgina"/>
      <w:jc w:val="center"/>
      <w:rPr>
        <w:color w:val="3D4041"/>
        <w:sz w:val="17"/>
        <w:szCs w:val="17"/>
      </w:rPr>
    </w:pPr>
    <w:r>
      <w:rPr>
        <w:color w:val="3D4041"/>
        <w:sz w:val="17"/>
        <w:szCs w:val="17"/>
      </w:rPr>
      <w:t>Carretera Guadalajara-Ameca Km 45.5, C.P. 46600, Apartado Postal No. 200</w:t>
    </w:r>
  </w:p>
  <w:p w14:paraId="0FC48FCF" w14:textId="77777777" w:rsidR="00997174" w:rsidRPr="00FA7CE4" w:rsidRDefault="00997174" w:rsidP="00997174">
    <w:pPr>
      <w:pStyle w:val="Piedepgina"/>
      <w:jc w:val="center"/>
      <w:rPr>
        <w:color w:val="3D4041"/>
        <w:sz w:val="17"/>
        <w:szCs w:val="17"/>
      </w:rPr>
    </w:pPr>
    <w:r>
      <w:rPr>
        <w:color w:val="3D4041"/>
        <w:sz w:val="17"/>
        <w:szCs w:val="17"/>
      </w:rPr>
      <w:t xml:space="preserve">Ameca, Jalisco, México.  </w:t>
    </w:r>
    <w:r w:rsidRPr="00EA6C17">
      <w:rPr>
        <w:color w:val="3D4041"/>
        <w:sz w:val="17"/>
        <w:szCs w:val="17"/>
      </w:rPr>
      <w:t>Tel</w:t>
    </w:r>
    <w:r>
      <w:rPr>
        <w:color w:val="3D4041"/>
        <w:sz w:val="17"/>
        <w:szCs w:val="17"/>
      </w:rPr>
      <w:t>éfono y Fax 01 (375) 758 0500 Ext. 47219</w:t>
    </w:r>
    <w:r w:rsidR="00451E12">
      <w:rPr>
        <w:color w:val="3D4041"/>
        <w:sz w:val="17"/>
        <w:szCs w:val="17"/>
      </w:rPr>
      <w:t xml:space="preserve"> y 47253</w:t>
    </w:r>
  </w:p>
  <w:p w14:paraId="02CDB605" w14:textId="77777777" w:rsidR="00997174" w:rsidRPr="00997174" w:rsidRDefault="00997174" w:rsidP="00997174">
    <w:pPr>
      <w:pStyle w:val="Piedepgina"/>
      <w:jc w:val="center"/>
      <w:rPr>
        <w:b/>
        <w:color w:val="012B46"/>
        <w:sz w:val="17"/>
        <w:szCs w:val="17"/>
      </w:rPr>
    </w:pPr>
    <w:r w:rsidRPr="00E12907">
      <w:rPr>
        <w:b/>
        <w:color w:val="012B46"/>
        <w:sz w:val="17"/>
        <w:szCs w:val="17"/>
      </w:rPr>
      <w:t>www.</w:t>
    </w:r>
    <w:r>
      <w:rPr>
        <w:b/>
        <w:color w:val="012B46"/>
        <w:sz w:val="17"/>
        <w:szCs w:val="17"/>
      </w:rPr>
      <w:t>cuvalles</w:t>
    </w:r>
    <w:r w:rsidRPr="00E12907">
      <w:rPr>
        <w:b/>
        <w:color w:val="012B46"/>
        <w:sz w:val="17"/>
        <w:szCs w:val="17"/>
      </w:rPr>
      <w:t>.udg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5002B" w14:textId="77777777" w:rsidR="007B57E3" w:rsidRDefault="007B57E3" w:rsidP="00997174">
      <w:r>
        <w:separator/>
      </w:r>
    </w:p>
  </w:footnote>
  <w:footnote w:type="continuationSeparator" w:id="0">
    <w:p w14:paraId="62367C4A" w14:textId="77777777" w:rsidR="007B57E3" w:rsidRDefault="007B57E3" w:rsidP="00997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81DF2" w14:textId="77777777" w:rsidR="00997174" w:rsidRDefault="00F578E3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0B10F6" wp14:editId="659FA3C4">
              <wp:simplePos x="0" y="0"/>
              <wp:positionH relativeFrom="margin">
                <wp:posOffset>-154305</wp:posOffset>
              </wp:positionH>
              <wp:positionV relativeFrom="paragraph">
                <wp:posOffset>340360</wp:posOffset>
              </wp:positionV>
              <wp:extent cx="4000500" cy="6381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1C057" w14:textId="77777777" w:rsidR="004A4165" w:rsidRDefault="00F578E3" w:rsidP="00F578E3">
                          <w:pPr>
                            <w:pStyle w:val="Encabezado"/>
                            <w:spacing w:line="276" w:lineRule="auto"/>
                            <w:rPr>
                              <w:rFonts w:asciiTheme="minorHAnsi" w:hAnsi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E3399">
                            <w:rPr>
                              <w:rFonts w:asciiTheme="minorHAnsi" w:hAnsi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CENTRO UNIVERSITARIO DE LOS VAL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B10F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2.15pt;margin-top:26.8pt;width:31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" stroked="f">
              <v:textbox>
                <w:txbxContent>
                  <w:p w14:paraId="4E51C057" w14:textId="77777777" w:rsidR="004A4165" w:rsidRDefault="00F578E3" w:rsidP="00F578E3">
                    <w:pPr>
                      <w:pStyle w:val="Encabezado"/>
                      <w:spacing w:line="276" w:lineRule="auto"/>
                      <w:rPr>
                        <w:rFonts w:asciiTheme="minorHAnsi" w:hAnsi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E3399">
                      <w:rPr>
                        <w:rFonts w:asciiTheme="minorHAnsi" w:hAnsiTheme="minorHAnsi"/>
                        <w:color w:val="808080" w:themeColor="background1" w:themeShade="80"/>
                        <w:sz w:val="22"/>
                        <w:szCs w:val="22"/>
                      </w:rPr>
                      <w:t>CENTRO UNIVERSITARIO DE LOS VALL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1FDFDAF" wp14:editId="67FA1FB4">
          <wp:simplePos x="0" y="0"/>
          <wp:positionH relativeFrom="page">
            <wp:align>right</wp:align>
          </wp:positionH>
          <wp:positionV relativeFrom="paragraph">
            <wp:posOffset>-320675</wp:posOffset>
          </wp:positionV>
          <wp:extent cx="7759700" cy="1224942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1224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6" w:nlCheck="1" w:checkStyle="1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174"/>
    <w:rsid w:val="00016EAF"/>
    <w:rsid w:val="00047958"/>
    <w:rsid w:val="0005514E"/>
    <w:rsid w:val="000753D5"/>
    <w:rsid w:val="000A64A7"/>
    <w:rsid w:val="000C1C0B"/>
    <w:rsid w:val="000C7451"/>
    <w:rsid w:val="000D6D41"/>
    <w:rsid w:val="000F4A46"/>
    <w:rsid w:val="001521B9"/>
    <w:rsid w:val="00152B08"/>
    <w:rsid w:val="00154A8E"/>
    <w:rsid w:val="00155B73"/>
    <w:rsid w:val="001964DB"/>
    <w:rsid w:val="001B5540"/>
    <w:rsid w:val="001E1BD7"/>
    <w:rsid w:val="0020384D"/>
    <w:rsid w:val="0022625F"/>
    <w:rsid w:val="00230237"/>
    <w:rsid w:val="002342DA"/>
    <w:rsid w:val="002516C8"/>
    <w:rsid w:val="0029543D"/>
    <w:rsid w:val="002B5721"/>
    <w:rsid w:val="0032233F"/>
    <w:rsid w:val="003421CE"/>
    <w:rsid w:val="00373494"/>
    <w:rsid w:val="00384CB3"/>
    <w:rsid w:val="003909E4"/>
    <w:rsid w:val="004051BD"/>
    <w:rsid w:val="00434641"/>
    <w:rsid w:val="004504C7"/>
    <w:rsid w:val="00451E12"/>
    <w:rsid w:val="004638B7"/>
    <w:rsid w:val="0046434B"/>
    <w:rsid w:val="00472B5B"/>
    <w:rsid w:val="0047356B"/>
    <w:rsid w:val="00475A0B"/>
    <w:rsid w:val="00496889"/>
    <w:rsid w:val="004A4165"/>
    <w:rsid w:val="004B09EA"/>
    <w:rsid w:val="004B6D18"/>
    <w:rsid w:val="00504227"/>
    <w:rsid w:val="00512BD2"/>
    <w:rsid w:val="00555C23"/>
    <w:rsid w:val="0058415E"/>
    <w:rsid w:val="005E7210"/>
    <w:rsid w:val="005F25C2"/>
    <w:rsid w:val="005F5FA8"/>
    <w:rsid w:val="005F7749"/>
    <w:rsid w:val="00614698"/>
    <w:rsid w:val="0065293F"/>
    <w:rsid w:val="0065392C"/>
    <w:rsid w:val="00664F83"/>
    <w:rsid w:val="00670975"/>
    <w:rsid w:val="00687FA1"/>
    <w:rsid w:val="006A70D3"/>
    <w:rsid w:val="006D0D28"/>
    <w:rsid w:val="006E51E4"/>
    <w:rsid w:val="00703165"/>
    <w:rsid w:val="0077215E"/>
    <w:rsid w:val="00777501"/>
    <w:rsid w:val="0079446B"/>
    <w:rsid w:val="00796CE8"/>
    <w:rsid w:val="007A13D0"/>
    <w:rsid w:val="007A3084"/>
    <w:rsid w:val="007B57E3"/>
    <w:rsid w:val="007E6F4F"/>
    <w:rsid w:val="008369F5"/>
    <w:rsid w:val="00851148"/>
    <w:rsid w:val="008754C0"/>
    <w:rsid w:val="00890E68"/>
    <w:rsid w:val="008A27C2"/>
    <w:rsid w:val="008C25A9"/>
    <w:rsid w:val="008D0350"/>
    <w:rsid w:val="008D1003"/>
    <w:rsid w:val="008D2F90"/>
    <w:rsid w:val="008F5E8B"/>
    <w:rsid w:val="00910C35"/>
    <w:rsid w:val="009208D0"/>
    <w:rsid w:val="009460FB"/>
    <w:rsid w:val="00972F21"/>
    <w:rsid w:val="00977421"/>
    <w:rsid w:val="0098129A"/>
    <w:rsid w:val="00996F5B"/>
    <w:rsid w:val="00997174"/>
    <w:rsid w:val="009B44AF"/>
    <w:rsid w:val="009C10DE"/>
    <w:rsid w:val="009F12EA"/>
    <w:rsid w:val="009F2FC3"/>
    <w:rsid w:val="009F750D"/>
    <w:rsid w:val="00A02828"/>
    <w:rsid w:val="00A0618B"/>
    <w:rsid w:val="00A246C2"/>
    <w:rsid w:val="00A31DD1"/>
    <w:rsid w:val="00A41142"/>
    <w:rsid w:val="00A43D76"/>
    <w:rsid w:val="00A6485E"/>
    <w:rsid w:val="00A81289"/>
    <w:rsid w:val="00A82182"/>
    <w:rsid w:val="00A8643B"/>
    <w:rsid w:val="00AA08E1"/>
    <w:rsid w:val="00AB5BEC"/>
    <w:rsid w:val="00AB7B05"/>
    <w:rsid w:val="00AC5CDD"/>
    <w:rsid w:val="00AD1024"/>
    <w:rsid w:val="00AD4E58"/>
    <w:rsid w:val="00AE3399"/>
    <w:rsid w:val="00B06030"/>
    <w:rsid w:val="00B13EB3"/>
    <w:rsid w:val="00B2043D"/>
    <w:rsid w:val="00B26663"/>
    <w:rsid w:val="00B33E07"/>
    <w:rsid w:val="00B44A34"/>
    <w:rsid w:val="00B54F12"/>
    <w:rsid w:val="00B609DA"/>
    <w:rsid w:val="00B65907"/>
    <w:rsid w:val="00B85AAC"/>
    <w:rsid w:val="00C143DF"/>
    <w:rsid w:val="00C330A8"/>
    <w:rsid w:val="00C37A00"/>
    <w:rsid w:val="00C4115B"/>
    <w:rsid w:val="00C47223"/>
    <w:rsid w:val="00C86F29"/>
    <w:rsid w:val="00CF7909"/>
    <w:rsid w:val="00D00E30"/>
    <w:rsid w:val="00D27F05"/>
    <w:rsid w:val="00D334FC"/>
    <w:rsid w:val="00D33995"/>
    <w:rsid w:val="00D82ED3"/>
    <w:rsid w:val="00D851D6"/>
    <w:rsid w:val="00D87679"/>
    <w:rsid w:val="00D93473"/>
    <w:rsid w:val="00DA2C00"/>
    <w:rsid w:val="00DA3807"/>
    <w:rsid w:val="00DC6657"/>
    <w:rsid w:val="00DD1682"/>
    <w:rsid w:val="00DE5228"/>
    <w:rsid w:val="00DF2612"/>
    <w:rsid w:val="00E0008C"/>
    <w:rsid w:val="00E06027"/>
    <w:rsid w:val="00E35450"/>
    <w:rsid w:val="00E370E7"/>
    <w:rsid w:val="00E54191"/>
    <w:rsid w:val="00E83496"/>
    <w:rsid w:val="00EB0FA7"/>
    <w:rsid w:val="00EF0094"/>
    <w:rsid w:val="00EF6775"/>
    <w:rsid w:val="00F013B1"/>
    <w:rsid w:val="00F41644"/>
    <w:rsid w:val="00F50952"/>
    <w:rsid w:val="00F578E3"/>
    <w:rsid w:val="00F661BB"/>
    <w:rsid w:val="00F72811"/>
    <w:rsid w:val="00F8666A"/>
    <w:rsid w:val="00F969BE"/>
    <w:rsid w:val="00FA4202"/>
    <w:rsid w:val="00FB573D"/>
    <w:rsid w:val="00FD4BAB"/>
    <w:rsid w:val="00FE0A4E"/>
    <w:rsid w:val="00FE3FC7"/>
    <w:rsid w:val="00FE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7A0C4"/>
  <w15:chartTrackingRefBased/>
  <w15:docId w15:val="{2B19D970-93A1-4047-93A5-B8DEB84B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971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9717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971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174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92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69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9F5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D2844-47B6-4AB1-B740-744D0799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x</dc:creator>
  <cp:keywords/>
  <dc:description/>
  <cp:lastModifiedBy>Ana Bertha</cp:lastModifiedBy>
  <cp:revision>5</cp:revision>
  <cp:lastPrinted>2022-06-17T16:04:00Z</cp:lastPrinted>
  <dcterms:created xsi:type="dcterms:W3CDTF">2023-02-01T22:10:00Z</dcterms:created>
  <dcterms:modified xsi:type="dcterms:W3CDTF">2023-02-17T20:58:00Z</dcterms:modified>
</cp:coreProperties>
</file>